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297D53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77777777" w:rsidR="00101D39" w:rsidRDefault="004363BA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color w:val="FF0000"/>
          <w:lang w:val="nb-N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color w:val="FF0000"/>
          <w:lang w:val="nb-NO"/>
        </w:rPr>
        <w:instrText xml:space="preserve"> FORMTEXT </w:instrText>
      </w:r>
      <w:r>
        <w:rPr>
          <w:color w:val="FF0000"/>
          <w:lang w:val="nb-NO"/>
        </w:rPr>
      </w:r>
      <w:r>
        <w:rPr>
          <w:color w:val="FF0000"/>
          <w:lang w:val="nb-NO"/>
        </w:rPr>
        <w:fldChar w:fldCharType="separate"/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noProof/>
          <w:color w:val="FF0000"/>
          <w:lang w:val="nb-NO"/>
        </w:rPr>
        <w:t> </w:t>
      </w:r>
      <w:r>
        <w:rPr>
          <w:color w:val="FF0000"/>
          <w:lang w:val="nb-NO"/>
        </w:rPr>
        <w:fldChar w:fldCharType="end"/>
      </w:r>
      <w:bookmarkEnd w:id="0"/>
      <w:r w:rsidR="00101D39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3204EA1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52625" cy="571185"/>
            <wp:effectExtent l="0" t="0" r="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437FB94B" w:rsidR="00101D39" w:rsidRPr="0068382A" w:rsidRDefault="00FC0908" w:rsidP="005E681F">
      <w:pPr>
        <w:spacing w:line="0" w:lineRule="atLeast"/>
        <w:ind w:left="708"/>
        <w:rPr>
          <w:rFonts w:ascii="Arial" w:eastAsia="Arial" w:hAnsi="Arial"/>
          <w:b/>
          <w:sz w:val="24"/>
          <w:szCs w:val="24"/>
          <w:lang w:val="nb-NO"/>
        </w:rPr>
      </w:pPr>
      <w:r w:rsidRPr="00201E8E">
        <w:rPr>
          <w:rFonts w:ascii="Arial" w:eastAsia="Arial" w:hAnsi="Arial"/>
          <w:b/>
          <w:sz w:val="24"/>
          <w:szCs w:val="24"/>
          <w:lang w:val="nb-NO"/>
        </w:rPr>
        <w:t>Praktisk prøve for flytelefonisertifikat – førstegangsutstedelse og gjenutstedelse</w:t>
      </w:r>
    </w:p>
    <w:tbl>
      <w:tblPr>
        <w:tblW w:w="10348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686"/>
        <w:gridCol w:w="3827"/>
      </w:tblGrid>
      <w:tr w:rsidR="008F28C9" w:rsidRPr="00297D53" w14:paraId="33A43C8D" w14:textId="77777777" w:rsidTr="009B7E18">
        <w:trPr>
          <w:trHeight w:val="49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7376E0" w14:textId="73174917" w:rsidR="008F28C9" w:rsidRPr="008F28C9" w:rsidRDefault="008F28C9" w:rsidP="008F28C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8F28C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RAKTISK PRØVE FOR FLYTELEFONISERTIFIKAT – FØRSTEGANGSUTSTEDELSE OG GJENUTSTEDELSE</w:t>
            </w:r>
          </w:p>
        </w:tc>
      </w:tr>
      <w:tr w:rsidR="007C07ED" w:rsidRPr="00297D53" w14:paraId="18CE5EA4" w14:textId="77777777" w:rsidTr="007C07ED">
        <w:trPr>
          <w:trHeight w:val="491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F1F29" w14:textId="77777777" w:rsidR="007C07ED" w:rsidRPr="009A46A9" w:rsidRDefault="007C07ED" w:rsidP="00F84B95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Etter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904447497"/>
                <w:placeholder>
                  <w:docPart w:val="62F55D19640E48779D04076734D0806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tternavn</w:t>
                </w:r>
                <w:r w:rsidRPr="00260A0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B4914" w14:textId="77777777" w:rsidR="007C07ED" w:rsidRPr="009A46A9" w:rsidRDefault="007C07ED" w:rsidP="00F84B95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Fornavn og eventuelt mellom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62232825"/>
                <w:placeholder>
                  <w:docPart w:val="C360F4DD42DA4067B21F5FD332DF8E3B"/>
                </w:placeholder>
                <w:showingPlcHdr/>
                <w:text/>
              </w:sdtPr>
              <w:sdtEndPr/>
              <w:sdtContent>
                <w:r w:rsidRPr="00E46350">
                  <w:rPr>
                    <w:rStyle w:val="PlaceholderText"/>
                    <w:lang w:val="nb-NO"/>
                  </w:rPr>
                  <w:t>For og mellomnavn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DF4E5F" w14:textId="0570EE8D" w:rsidR="007C07ED" w:rsidRPr="00E46350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E46350">
              <w:rPr>
                <w:rFonts w:ascii="Arial" w:hAnsi="Arial"/>
                <w:sz w:val="18"/>
                <w:lang w:val="nb-NO"/>
              </w:rPr>
              <w:t xml:space="preserve">Fødselsdato og sted </w:t>
            </w:r>
            <w:r w:rsidRPr="00E46350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5389363"/>
                <w:placeholder>
                  <w:docPart w:val="304659A4D5504AEF9AD491144BD423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  <w:r w:rsidRPr="00E46350">
              <w:rPr>
                <w:rFonts w:ascii="Arial" w:hAnsi="Arial"/>
                <w:b/>
                <w:sz w:val="18"/>
                <w:lang w:val="nb-NO"/>
              </w:rPr>
              <w:tab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39900339"/>
                <w:placeholder>
                  <w:docPart w:val="21F289ACA2C04543A713F4B60C6C7F31"/>
                </w:placeholder>
                <w:showingPlcHdr/>
                <w:text/>
              </w:sdtPr>
              <w:sdtEndPr/>
              <w:sdtContent>
                <w:r w:rsidRPr="00E46350">
                  <w:rPr>
                    <w:rStyle w:val="PlaceholderText"/>
                    <w:lang w:val="nb-NO"/>
                  </w:rPr>
                  <w:t>Sted.</w:t>
                </w:r>
              </w:sdtContent>
            </w:sdt>
          </w:p>
        </w:tc>
      </w:tr>
      <w:tr w:rsidR="007C07ED" w:rsidRPr="00297D53" w14:paraId="417C5440" w14:textId="77777777" w:rsidTr="007C07ED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118209" w14:textId="1196DD54" w:rsidR="007C07ED" w:rsidRPr="00CB3EFA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CB3EFA">
              <w:rPr>
                <w:rFonts w:ascii="Arial" w:hAnsi="Arial"/>
                <w:sz w:val="18"/>
                <w:lang w:val="en-GB"/>
              </w:rPr>
              <w:t>Adresse</w:t>
            </w:r>
            <w:proofErr w:type="spellEnd"/>
            <w:r w:rsidRPr="00CB3EFA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865677559"/>
                <w:placeholder>
                  <w:docPart w:val="31BABF5129B2460D868318BF4ED30664"/>
                </w:placeholder>
                <w:showingPlcHdr/>
                <w:text/>
              </w:sdtPr>
              <w:sdtContent>
                <w:proofErr w:type="spellStart"/>
                <w:r w:rsidR="00CB3EFA">
                  <w:rPr>
                    <w:rStyle w:val="PlaceholderText"/>
                  </w:rPr>
                  <w:t>Adresse</w:t>
                </w:r>
                <w:proofErr w:type="spellEnd"/>
                <w:r w:rsidR="00CB3EFA" w:rsidRPr="002477F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B65F8B" w14:textId="319A3F08" w:rsidR="007C07ED" w:rsidRPr="009A46A9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297D53">
              <w:rPr>
                <w:rFonts w:ascii="Arial" w:hAnsi="Arial"/>
                <w:sz w:val="18"/>
                <w:lang w:val="nb-NO"/>
              </w:rPr>
              <w:t>Postnummer og sted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2026009271"/>
                <w:placeholder>
                  <w:docPart w:val="638D85DE760049028938A7ED22B9B102"/>
                </w:placeholder>
                <w:showingPlcHdr/>
                <w:text/>
              </w:sdtPr>
              <w:sdtContent>
                <w:r w:rsidR="00173FDE" w:rsidRPr="00173FDE">
                  <w:rPr>
                    <w:rStyle w:val="PlaceholderText"/>
                    <w:lang w:val="nb-NO"/>
                  </w:rPr>
                  <w:t>Postnummer og sted</w:t>
                </w:r>
              </w:sdtContent>
            </w:sdt>
          </w:p>
        </w:tc>
      </w:tr>
      <w:tr w:rsidR="007C07ED" w:rsidRPr="009A46A9" w14:paraId="08668A11" w14:textId="77777777" w:rsidTr="007C07ED">
        <w:trPr>
          <w:trHeight w:val="353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59B905B9" w14:textId="1FE8D631" w:rsidR="007C07ED" w:rsidRPr="00CB3EFA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CB3EFA">
              <w:rPr>
                <w:rFonts w:ascii="Arial" w:hAnsi="Arial"/>
                <w:sz w:val="18"/>
                <w:lang w:val="en-GB"/>
              </w:rPr>
              <w:t>Nasjonalitet</w:t>
            </w:r>
            <w:proofErr w:type="spellEnd"/>
            <w:r w:rsidRPr="00CB3EFA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537892054"/>
                <w:placeholder>
                  <w:docPart w:val="7DD0AB2C80254825A8710B79D4895DEC"/>
                </w:placeholder>
                <w:showingPlcHdr/>
                <w:text/>
              </w:sdtPr>
              <w:sdtContent>
                <w:proofErr w:type="spellStart"/>
                <w:r w:rsidR="00CB3EFA">
                  <w:rPr>
                    <w:rStyle w:val="PlaceholderText"/>
                  </w:rPr>
                  <w:t>Nasjonalitet</w:t>
                </w:r>
                <w:proofErr w:type="spellEnd"/>
                <w:r w:rsidR="00CB3EFA" w:rsidRPr="002477F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A1D6852" w14:textId="366B636D" w:rsidR="007C07ED" w:rsidRPr="00CB3EFA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r w:rsidRPr="00CB3EFA">
              <w:rPr>
                <w:rFonts w:ascii="Arial" w:hAnsi="Arial"/>
                <w:sz w:val="18"/>
                <w:lang w:val="en-GB"/>
              </w:rPr>
              <w:t>E-post</w:t>
            </w:r>
            <w:r w:rsidRPr="00CB3EFA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360575140"/>
                <w:placeholder>
                  <w:docPart w:val="05D357533A064FD3A12DA71168620B50"/>
                </w:placeholder>
                <w:showingPlcHdr/>
                <w:text/>
              </w:sdtPr>
              <w:sdtContent>
                <w:r w:rsidR="00CB3EFA">
                  <w:rPr>
                    <w:rStyle w:val="PlaceholderText"/>
                  </w:rPr>
                  <w:t>e-post</w:t>
                </w:r>
                <w:r w:rsidR="00CB3EFA" w:rsidRPr="002477F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4537CAA9" w14:textId="406CD06D" w:rsidR="007C07ED" w:rsidRPr="00CB3EFA" w:rsidRDefault="007C07ED" w:rsidP="00F84B95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CB3EFA">
              <w:rPr>
                <w:rFonts w:ascii="Arial" w:hAnsi="Arial"/>
                <w:sz w:val="18"/>
                <w:lang w:val="en-GB"/>
              </w:rPr>
              <w:t>Telefon</w:t>
            </w:r>
            <w:proofErr w:type="spellEnd"/>
            <w:r w:rsidRPr="00CB3EFA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212774560"/>
                <w:placeholder>
                  <w:docPart w:val="ED5158B92A4649D1867CC4EA53257D7B"/>
                </w:placeholder>
                <w:showingPlcHdr/>
                <w:text/>
              </w:sdtPr>
              <w:sdtContent>
                <w:proofErr w:type="spellStart"/>
                <w:r w:rsidR="00CB3EFA">
                  <w:rPr>
                    <w:rStyle w:val="PlaceholderText"/>
                  </w:rPr>
                  <w:t>Telefon</w:t>
                </w:r>
                <w:proofErr w:type="spellEnd"/>
                <w:r w:rsidR="00CB3EFA" w:rsidRPr="002477F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CC26D9E" w14:textId="653344E3" w:rsidR="007C07ED" w:rsidRPr="00CB3EFA" w:rsidRDefault="007C07ED" w:rsidP="00101D3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5"/>
        <w:gridCol w:w="4918"/>
      </w:tblGrid>
      <w:tr w:rsidR="00D96987" w:rsidRPr="00297D53" w14:paraId="07900372" w14:textId="77777777" w:rsidTr="0060661B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0481EDE4" w14:textId="600369C9" w:rsidR="00D96987" w:rsidRPr="0060661B" w:rsidRDefault="00D96987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raktisk prøve er tatt i forbindelse med:</w:t>
            </w:r>
          </w:p>
        </w:tc>
      </w:tr>
      <w:tr w:rsidR="00D96987" w:rsidRPr="0060661B" w14:paraId="61335167" w14:textId="77777777" w:rsidTr="004A0CEC">
        <w:tc>
          <w:tcPr>
            <w:tcW w:w="5425" w:type="dxa"/>
          </w:tcPr>
          <w:p w14:paraId="053D16D4" w14:textId="7EFFC2A0" w:rsidR="00D96987" w:rsidRPr="0060661B" w:rsidRDefault="00E91EA8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2974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87"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D96987" w:rsidRPr="0060661B">
              <w:rPr>
                <w:rFonts w:ascii="Arial" w:hAnsi="Arial" w:cs="Arial"/>
                <w:sz w:val="18"/>
                <w:szCs w:val="18"/>
                <w:lang w:val="nb-NO"/>
              </w:rPr>
              <w:t xml:space="preserve"> Førstegangsutstedelse</w:t>
            </w:r>
          </w:p>
        </w:tc>
        <w:tc>
          <w:tcPr>
            <w:tcW w:w="4918" w:type="dxa"/>
          </w:tcPr>
          <w:p w14:paraId="3AE0E80F" w14:textId="35C97ACA" w:rsidR="00D96987" w:rsidRPr="0060661B" w:rsidRDefault="00E91EA8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8054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87"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D96987" w:rsidRPr="0060661B">
              <w:rPr>
                <w:rFonts w:ascii="Arial" w:hAnsi="Arial" w:cs="Arial"/>
                <w:sz w:val="18"/>
                <w:szCs w:val="18"/>
                <w:lang w:val="nb-NO"/>
              </w:rPr>
              <w:t xml:space="preserve"> Gjenutstedelse av utløpt flytelefonisertifikat</w:t>
            </w:r>
          </w:p>
        </w:tc>
      </w:tr>
    </w:tbl>
    <w:p w14:paraId="7AE69BF7" w14:textId="20A5C25C" w:rsidR="007C07ED" w:rsidRPr="0060661B" w:rsidRDefault="007C07ED" w:rsidP="00101D39">
      <w:pPr>
        <w:rPr>
          <w:rFonts w:ascii="Arial" w:hAnsi="Arial" w:cs="Arial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3214"/>
        <w:gridCol w:w="755"/>
        <w:gridCol w:w="1276"/>
        <w:gridCol w:w="1417"/>
      </w:tblGrid>
      <w:tr w:rsidR="00982A84" w:rsidRPr="0060661B" w14:paraId="4BFE990F" w14:textId="77777777" w:rsidTr="0060661B">
        <w:trPr>
          <w:trHeight w:val="351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5281A693" w14:textId="6313BEC6" w:rsidR="00982A84" w:rsidRPr="0060661B" w:rsidRDefault="0060661B" w:rsidP="00982A8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RAKTISK PRØVE FOR FLYTELEFONISERTIFIKAT (BSL C 5-2A § 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E03B3B" w14:textId="1207437E" w:rsidR="00982A84" w:rsidRPr="0060661B" w:rsidRDefault="00982A84" w:rsidP="00982A8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Beståt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D1A80" w14:textId="7D337725" w:rsidR="00982A84" w:rsidRPr="0060661B" w:rsidRDefault="00982A84" w:rsidP="00982A84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Ikke bestått</w:t>
            </w:r>
          </w:p>
        </w:tc>
      </w:tr>
      <w:tr w:rsidR="004A0CEC" w:rsidRPr="0060661B" w14:paraId="6B11EF19" w14:textId="77777777" w:rsidTr="004A0CEC">
        <w:tc>
          <w:tcPr>
            <w:tcW w:w="3114" w:type="dxa"/>
            <w:vMerge w:val="restart"/>
          </w:tcPr>
          <w:p w14:paraId="5670DC5A" w14:textId="13FBC72A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a) Apparatbehandling</w:t>
            </w:r>
          </w:p>
        </w:tc>
        <w:tc>
          <w:tcPr>
            <w:tcW w:w="567" w:type="dxa"/>
          </w:tcPr>
          <w:p w14:paraId="42C242AF" w14:textId="6D2CB716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1)</w:t>
            </w:r>
          </w:p>
        </w:tc>
        <w:tc>
          <w:tcPr>
            <w:tcW w:w="3969" w:type="dxa"/>
            <w:gridSpan w:val="2"/>
          </w:tcPr>
          <w:p w14:paraId="2629E2F8" w14:textId="051DD82C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Bruk og behandling av mikrofon, høretelefoner, eventuelt høyttaler, volumkontroll, frekvensvelger, kanalvelger mm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7895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F51551" w14:textId="12FDE7DA" w:rsidR="004A0CEC" w:rsidRPr="0060661B" w:rsidRDefault="004D146B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950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83F9A5E" w14:textId="6FC29031" w:rsidR="004A0CEC" w:rsidRPr="0060661B" w:rsidRDefault="004A0CEC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2B9FC5ED" w14:textId="77777777" w:rsidTr="004A0CEC">
        <w:tc>
          <w:tcPr>
            <w:tcW w:w="3114" w:type="dxa"/>
            <w:vMerge/>
          </w:tcPr>
          <w:p w14:paraId="59EE56D5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27861C19" w14:textId="73A46831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2)</w:t>
            </w:r>
          </w:p>
        </w:tc>
        <w:tc>
          <w:tcPr>
            <w:tcW w:w="3969" w:type="dxa"/>
            <w:gridSpan w:val="2"/>
          </w:tcPr>
          <w:p w14:paraId="5EF0A214" w14:textId="29589F04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Betjening av VHF radiostasjoner i luftfartø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20000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86BF8B" w14:textId="1302CE50" w:rsidR="004A0CEC" w:rsidRPr="0060661B" w:rsidRDefault="004A0CEC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41192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C6F0F03" w14:textId="6EAE83CE" w:rsidR="004A0CEC" w:rsidRPr="0060661B" w:rsidRDefault="004D146B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66F6002C" w14:textId="77777777" w:rsidTr="004A0CEC">
        <w:tc>
          <w:tcPr>
            <w:tcW w:w="3114" w:type="dxa"/>
            <w:vMerge/>
          </w:tcPr>
          <w:p w14:paraId="6B27B17C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6CD0D103" w14:textId="375C665B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3)</w:t>
            </w:r>
          </w:p>
        </w:tc>
        <w:tc>
          <w:tcPr>
            <w:tcW w:w="3969" w:type="dxa"/>
            <w:gridSpan w:val="2"/>
          </w:tcPr>
          <w:p w14:paraId="21EF60BE" w14:textId="708CF0E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Bruk av nødradioutsty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75132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5F2E37" w14:textId="35B8AFA5" w:rsidR="004A0CEC" w:rsidRPr="0060661B" w:rsidRDefault="004A0CEC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2660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97CE1FA" w14:textId="37AEE4E6" w:rsidR="004A0CEC" w:rsidRPr="0060661B" w:rsidRDefault="004A0CEC" w:rsidP="004A0CEC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3CE09836" w14:textId="77777777" w:rsidTr="004A0CEC">
        <w:tc>
          <w:tcPr>
            <w:tcW w:w="3114" w:type="dxa"/>
            <w:vMerge w:val="restart"/>
          </w:tcPr>
          <w:p w14:paraId="597BFD6B" w14:textId="178414D0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b) Radiokommunikasjon</w:t>
            </w:r>
          </w:p>
        </w:tc>
        <w:tc>
          <w:tcPr>
            <w:tcW w:w="567" w:type="dxa"/>
          </w:tcPr>
          <w:p w14:paraId="04B5DDC6" w14:textId="1972D285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1)</w:t>
            </w:r>
          </w:p>
        </w:tc>
        <w:tc>
          <w:tcPr>
            <w:tcW w:w="3969" w:type="dxa"/>
            <w:gridSpan w:val="2"/>
          </w:tcPr>
          <w:p w14:paraId="5009979F" w14:textId="16BDC17A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Fonetisk alfabet og siffergrupp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43656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0A8C6D" w14:textId="7A9CB987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9931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EB9E705" w14:textId="5FD18BF0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0FD4BC67" w14:textId="77777777" w:rsidTr="004A0CEC">
        <w:tc>
          <w:tcPr>
            <w:tcW w:w="3114" w:type="dxa"/>
            <w:vMerge/>
          </w:tcPr>
          <w:p w14:paraId="3C5E7C83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0FDB8808" w14:textId="2887EB65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2)</w:t>
            </w:r>
          </w:p>
        </w:tc>
        <w:tc>
          <w:tcPr>
            <w:tcW w:w="3969" w:type="dxa"/>
            <w:gridSpan w:val="2"/>
          </w:tcPr>
          <w:p w14:paraId="73FE5798" w14:textId="15A69C5E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Opprettelse av radiosamban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75420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73675D" w14:textId="3269A3DD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16598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9515273" w14:textId="109F97CD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5150F9D0" w14:textId="77777777" w:rsidTr="004A0CEC">
        <w:tc>
          <w:tcPr>
            <w:tcW w:w="3114" w:type="dxa"/>
            <w:vMerge/>
          </w:tcPr>
          <w:p w14:paraId="4D96C648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2C41A4E1" w14:textId="1744379F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3)</w:t>
            </w:r>
          </w:p>
        </w:tc>
        <w:tc>
          <w:tcPr>
            <w:tcW w:w="3969" w:type="dxa"/>
            <w:gridSpan w:val="2"/>
          </w:tcPr>
          <w:p w14:paraId="6D5F14B7" w14:textId="25044729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Testing av radiotelefonistasjon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86402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AAAD88" w14:textId="342BF53C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4240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5D040C0" w14:textId="2FB7F7BD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3CFD5BE4" w14:textId="77777777" w:rsidTr="004A0CEC">
        <w:tc>
          <w:tcPr>
            <w:tcW w:w="3114" w:type="dxa"/>
            <w:vMerge/>
          </w:tcPr>
          <w:p w14:paraId="4CE1F0D9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12E1993D" w14:textId="10359CD1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4)</w:t>
            </w:r>
          </w:p>
        </w:tc>
        <w:tc>
          <w:tcPr>
            <w:tcW w:w="3969" w:type="dxa"/>
            <w:gridSpan w:val="2"/>
          </w:tcPr>
          <w:p w14:paraId="73C07BEB" w14:textId="7B8C8B76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Radioprosedyrer og fraseologi for VFR-flyging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71878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5EE081" w14:textId="59E951F3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213590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4D791B3" w14:textId="209F1888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606D91C8" w14:textId="77777777" w:rsidTr="004A0CEC">
        <w:tc>
          <w:tcPr>
            <w:tcW w:w="3114" w:type="dxa"/>
            <w:vMerge/>
          </w:tcPr>
          <w:p w14:paraId="0D1B7319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711B4B8A" w14:textId="3536DCDD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5)</w:t>
            </w:r>
          </w:p>
        </w:tc>
        <w:tc>
          <w:tcPr>
            <w:tcW w:w="3969" w:type="dxa"/>
            <w:gridSpan w:val="2"/>
          </w:tcPr>
          <w:p w14:paraId="3F2DD595" w14:textId="15C093C1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Anmodning om og mottaking av vanlige meldinger, klareringer, værrapporter, banestatus, trafikkopplysninger ol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83976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67970F" w14:textId="4CA754DB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62034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D1B03CD" w14:textId="33A15810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727C6B0F" w14:textId="77777777" w:rsidTr="004A0CEC">
        <w:tc>
          <w:tcPr>
            <w:tcW w:w="3114" w:type="dxa"/>
            <w:vMerge/>
          </w:tcPr>
          <w:p w14:paraId="6F35E08E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00F4A71E" w14:textId="37059479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6)</w:t>
            </w:r>
          </w:p>
        </w:tc>
        <w:tc>
          <w:tcPr>
            <w:tcW w:w="3969" w:type="dxa"/>
            <w:gridSpan w:val="2"/>
          </w:tcPr>
          <w:p w14:paraId="44BBE35E" w14:textId="2A366792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Nød- og ilmelding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7974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0E7333" w14:textId="16EB0406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6195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0665FF8" w14:textId="7FAD3F9A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4A0CEC" w:rsidRPr="0060661B" w14:paraId="74B72FF3" w14:textId="77777777" w:rsidTr="004A0CEC">
        <w:tc>
          <w:tcPr>
            <w:tcW w:w="3114" w:type="dxa"/>
            <w:vMerge/>
          </w:tcPr>
          <w:p w14:paraId="344692D9" w14:textId="77777777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127C67A0" w14:textId="4D847912" w:rsidR="004A0CEC" w:rsidRPr="0060661B" w:rsidRDefault="004A0CEC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7)</w:t>
            </w:r>
          </w:p>
        </w:tc>
        <w:tc>
          <w:tcPr>
            <w:tcW w:w="3969" w:type="dxa"/>
            <w:gridSpan w:val="2"/>
          </w:tcPr>
          <w:p w14:paraId="49A021F7" w14:textId="036CF21A" w:rsidR="004A0CEC" w:rsidRPr="0060661B" w:rsidRDefault="008A64C1" w:rsidP="00982A84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0661B">
              <w:rPr>
                <w:rFonts w:ascii="Arial" w:hAnsi="Arial" w:cs="Arial"/>
                <w:sz w:val="18"/>
                <w:szCs w:val="18"/>
                <w:lang w:val="nb-NO"/>
              </w:rPr>
              <w:t>Utveksling av øvrige melding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-15762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43ED74" w14:textId="05ADB30C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nb-NO"/>
            </w:rPr>
            <w:id w:val="175924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BF94420" w14:textId="46DB808E" w:rsidR="004A0CEC" w:rsidRPr="0060661B" w:rsidRDefault="008A64C1" w:rsidP="004A0CEC">
                <w:pPr>
                  <w:pStyle w:val="NoSpacing"/>
                  <w:jc w:val="center"/>
                  <w:rPr>
                    <w:rFonts w:ascii="Arial" w:eastAsia="MS Gothic" w:hAnsi="Arial" w:cs="Arial"/>
                    <w:sz w:val="18"/>
                    <w:szCs w:val="18"/>
                    <w:lang w:val="nb-NO"/>
                  </w:rPr>
                </w:pPr>
                <w:r w:rsidRPr="0060661B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p>
            </w:tc>
          </w:sdtContent>
        </w:sdt>
      </w:tr>
      <w:tr w:rsidR="0060661B" w:rsidRPr="00297D53" w14:paraId="31E14D31" w14:textId="77777777" w:rsidTr="0060661B">
        <w:trPr>
          <w:trHeight w:val="432"/>
        </w:trPr>
        <w:tc>
          <w:tcPr>
            <w:tcW w:w="10343" w:type="dxa"/>
            <w:gridSpan w:val="6"/>
          </w:tcPr>
          <w:p w14:paraId="7CD92805" w14:textId="777273C6" w:rsidR="0060661B" w:rsidRPr="00A513A2" w:rsidRDefault="0060661B" w:rsidP="0060661B">
            <w:pPr>
              <w:pStyle w:val="NoSpacing"/>
              <w:rPr>
                <w:rFonts w:ascii="Arial" w:eastAsia="MS Gothic" w:hAnsi="Arial" w:cs="Arial"/>
                <w:b/>
                <w:bCs/>
                <w:sz w:val="18"/>
                <w:szCs w:val="18"/>
                <w:lang w:val="nb-NO"/>
              </w:rPr>
            </w:pPr>
            <w:r w:rsidRPr="00A513A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raktisk prøve er</w:t>
            </w:r>
            <w:r w:rsidRPr="00A513A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ab/>
            </w:r>
            <w:r w:rsidRPr="00A513A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ab/>
              <w:t xml:space="preserve">Bestått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nb-NO"/>
                </w:rPr>
                <w:id w:val="-4117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6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Pr="00A513A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</w:t>
            </w:r>
            <w:r w:rsidRPr="00A513A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ab/>
              <w:t xml:space="preserve">Ikke bestått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nb-NO"/>
                </w:rPr>
                <w:id w:val="-1613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3A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nb-NO"/>
                  </w:rPr>
                  <w:t>☐</w:t>
                </w:r>
              </w:sdtContent>
            </w:sdt>
          </w:p>
        </w:tc>
      </w:tr>
      <w:tr w:rsidR="00A513A2" w:rsidRPr="00A513A2" w14:paraId="07EC2B28" w14:textId="77777777" w:rsidTr="00417F4D">
        <w:trPr>
          <w:trHeight w:val="858"/>
        </w:trPr>
        <w:tc>
          <w:tcPr>
            <w:tcW w:w="3681" w:type="dxa"/>
            <w:gridSpan w:val="2"/>
          </w:tcPr>
          <w:p w14:paraId="4572CBE9" w14:textId="5162B2E4" w:rsidR="00A513A2" w:rsidRPr="00CF4A12" w:rsidRDefault="00E91EA8" w:rsidP="00A513A2">
            <w:pPr>
              <w:pStyle w:val="NoSpacing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184031747"/>
                <w:placeholder>
                  <w:docPart w:val="CDA779D8D7584E70A12EAFA85B9596C3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513A2" w:rsidRPr="00CF4A12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Dato.</w:t>
                </w:r>
              </w:sdtContent>
            </w:sdt>
            <w:r w:rsidR="00A513A2" w:rsidRPr="00CF4A12">
              <w:rPr>
                <w:rFonts w:ascii="Arial" w:hAnsi="Arial" w:cs="Arial"/>
                <w:b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597294918"/>
                <w:placeholder>
                  <w:docPart w:val="DF6E546D8D8E4CE190C653AFC9F8FCCC"/>
                </w:placeholder>
                <w:showingPlcHdr/>
                <w:text/>
              </w:sdtPr>
              <w:sdtEndPr/>
              <w:sdtContent>
                <w:r w:rsidR="00A513A2" w:rsidRPr="00CF4A12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ed.</w:t>
                </w:r>
              </w:sdtContent>
            </w:sdt>
          </w:p>
        </w:tc>
        <w:tc>
          <w:tcPr>
            <w:tcW w:w="3214" w:type="dxa"/>
          </w:tcPr>
          <w:p w14:paraId="600586C7" w14:textId="6C646F59" w:rsidR="00A513A2" w:rsidRPr="00CF4A12" w:rsidRDefault="00A513A2" w:rsidP="004A0CEC">
            <w:pPr>
              <w:pStyle w:val="NoSpacing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CF4A12">
              <w:rPr>
                <w:rFonts w:ascii="Arial" w:eastAsia="MS Gothic" w:hAnsi="Arial" w:cs="Arial"/>
                <w:sz w:val="18"/>
                <w:szCs w:val="18"/>
              </w:rPr>
              <w:t>Kontrollant:</w:t>
            </w:r>
            <w:r w:rsidRPr="00CF4A12">
              <w:rPr>
                <w:rFonts w:ascii="Arial" w:eastAsia="MS Gothic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val="nb-NO"/>
                </w:rPr>
                <w:id w:val="-612287436"/>
                <w:placeholder>
                  <w:docPart w:val="575207358D114F23A06153B8261A28F8"/>
                </w:placeholder>
                <w:showingPlcHdr/>
                <w:text/>
              </w:sdtPr>
              <w:sdtEndPr/>
              <w:sdtContent>
                <w:r w:rsidRPr="00CF4A1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vn på kontrollant.</w:t>
                </w:r>
              </w:sdtContent>
            </w:sdt>
          </w:p>
        </w:tc>
        <w:tc>
          <w:tcPr>
            <w:tcW w:w="3448" w:type="dxa"/>
            <w:gridSpan w:val="3"/>
          </w:tcPr>
          <w:p w14:paraId="351F2C1D" w14:textId="6DD97B29" w:rsidR="00A513A2" w:rsidRPr="00CF4A12" w:rsidRDefault="00A513A2" w:rsidP="004A0CEC">
            <w:pPr>
              <w:pStyle w:val="NoSpacing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CF4A12">
              <w:rPr>
                <w:rFonts w:ascii="Arial" w:eastAsia="MS Gothic" w:hAnsi="Arial" w:cs="Arial"/>
                <w:sz w:val="18"/>
                <w:szCs w:val="18"/>
              </w:rPr>
              <w:t>Underskrift av kontrollant:</w:t>
            </w:r>
          </w:p>
        </w:tc>
      </w:tr>
      <w:tr w:rsidR="00CF4A12" w:rsidRPr="00CF4A12" w14:paraId="737D62FD" w14:textId="77777777" w:rsidTr="0067240E">
        <w:trPr>
          <w:trHeight w:val="858"/>
        </w:trPr>
        <w:tc>
          <w:tcPr>
            <w:tcW w:w="6895" w:type="dxa"/>
            <w:gridSpan w:val="3"/>
          </w:tcPr>
          <w:p w14:paraId="733EEF51" w14:textId="53BF9045" w:rsidR="00CF4A12" w:rsidRPr="00CF4A12" w:rsidRDefault="00CF4A12" w:rsidP="00CF4A12">
            <w:pPr>
              <w:pStyle w:val="NoSpacing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r w:rsidRPr="00CF4A12">
              <w:rPr>
                <w:rStyle w:val="PlaceholderText"/>
                <w:color w:val="auto"/>
                <w:lang w:val="nb-NO"/>
              </w:rPr>
              <w:t>Jeg er innforstått med at praktisk prøve må være gjennomført i løpet av 24 måneder etter bestått teorieksamen.</w:t>
            </w:r>
          </w:p>
        </w:tc>
        <w:tc>
          <w:tcPr>
            <w:tcW w:w="3448" w:type="dxa"/>
            <w:gridSpan w:val="3"/>
          </w:tcPr>
          <w:p w14:paraId="506FFE58" w14:textId="2BBC8293" w:rsidR="00CF4A12" w:rsidRPr="00CF4A12" w:rsidRDefault="00CF4A12" w:rsidP="004A0CEC">
            <w:pPr>
              <w:pStyle w:val="NoSpacing"/>
              <w:jc w:val="center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nb-NO"/>
              </w:rPr>
              <w:t>Underskrift av kandidat</w:t>
            </w:r>
            <w:r w:rsidR="000A7484">
              <w:rPr>
                <w:rFonts w:ascii="Arial" w:eastAsia="MS Gothic" w:hAnsi="Arial" w:cs="Arial"/>
                <w:sz w:val="18"/>
                <w:szCs w:val="18"/>
                <w:lang w:val="nb-NO"/>
              </w:rPr>
              <w:t>:</w:t>
            </w:r>
          </w:p>
        </w:tc>
      </w:tr>
    </w:tbl>
    <w:p w14:paraId="121DFADF" w14:textId="232E0060" w:rsidR="00982A84" w:rsidRPr="00CF4A12" w:rsidRDefault="00982A84" w:rsidP="00101D39">
      <w:pPr>
        <w:rPr>
          <w:rFonts w:ascii="Arial" w:hAnsi="Arial" w:cs="Arial"/>
          <w:sz w:val="18"/>
          <w:szCs w:val="18"/>
          <w:lang w:val="nb-NO"/>
        </w:rPr>
      </w:pPr>
    </w:p>
    <w:p w14:paraId="36D121AA" w14:textId="4964B699" w:rsidR="00982A84" w:rsidRPr="00CF4A12" w:rsidRDefault="0060661B" w:rsidP="00101D39">
      <w:pPr>
        <w:rPr>
          <w:rFonts w:ascii="Arial" w:hAnsi="Arial" w:cs="Arial"/>
          <w:sz w:val="18"/>
          <w:szCs w:val="18"/>
          <w:lang w:val="nb-NO"/>
        </w:rPr>
      </w:pPr>
      <w:r w:rsidRPr="00CF4A12">
        <w:rPr>
          <w:rFonts w:ascii="Arial" w:hAnsi="Arial" w:cs="Arial"/>
          <w:sz w:val="18"/>
          <w:szCs w:val="18"/>
          <w:lang w:val="nb-N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297D53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11E378CF" w14:textId="77777777" w:rsidR="00B42501" w:rsidRPr="00417F4D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endes til:</w:t>
            </w:r>
          </w:p>
          <w:p w14:paraId="5E9E45CF" w14:textId="77777777" w:rsidR="00B42501" w:rsidRPr="00417F4D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ost@luftsportstilsyn</w:t>
            </w:r>
            <w:r w:rsidR="00322E6B" w:rsidRPr="00417F4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t</w:t>
            </w: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E90145" w14:textId="77777777" w:rsidR="003A207C" w:rsidRPr="00417F4D" w:rsidRDefault="003A207C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14:paraId="1DE2A390" w14:textId="77777777" w:rsidR="00B42501" w:rsidRPr="00417F4D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1AA98995" w14:textId="77777777" w:rsidR="003A207C" w:rsidRPr="00417F4D" w:rsidRDefault="003A207C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</w:p>
          <w:p w14:paraId="750FCA6E" w14:textId="77777777" w:rsidR="00B42501" w:rsidRPr="00417F4D" w:rsidRDefault="00B42501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Norsk Luftsportstilsyn</w:t>
            </w:r>
          </w:p>
          <w:p w14:paraId="79D5CBBA" w14:textId="77777777" w:rsidR="00B42501" w:rsidRPr="00417F4D" w:rsidRDefault="00B42501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Møllergata 39</w:t>
            </w:r>
          </w:p>
          <w:p w14:paraId="19F5A2D2" w14:textId="77777777" w:rsidR="00B42501" w:rsidRPr="00417F4D" w:rsidRDefault="00B42501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0179 OSLO</w:t>
            </w:r>
          </w:p>
          <w:p w14:paraId="7F741CB0" w14:textId="77777777" w:rsidR="00B42501" w:rsidRPr="00417F4D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417F4D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Norge</w:t>
            </w:r>
          </w:p>
        </w:tc>
      </w:tr>
    </w:tbl>
    <w:p w14:paraId="01955A50" w14:textId="77777777" w:rsidR="00523A21" w:rsidRPr="00BA6EAE" w:rsidRDefault="00E91EA8" w:rsidP="00654C44">
      <w:pPr>
        <w:rPr>
          <w:lang w:val="nn-NO"/>
        </w:rPr>
      </w:pPr>
    </w:p>
    <w:sectPr w:rsidR="00523A21" w:rsidRPr="00BA6EAE" w:rsidSect="00101D39">
      <w:footerReference w:type="default" r:id="rId13"/>
      <w:pgSz w:w="11920" w:h="16860"/>
      <w:pgMar w:top="920" w:right="32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462C" w14:textId="77777777" w:rsidR="00E91EA8" w:rsidRDefault="00E91EA8">
      <w:pPr>
        <w:spacing w:after="0" w:line="240" w:lineRule="auto"/>
      </w:pPr>
      <w:r>
        <w:separator/>
      </w:r>
    </w:p>
  </w:endnote>
  <w:endnote w:type="continuationSeparator" w:id="0">
    <w:p w14:paraId="1B71D9D0" w14:textId="77777777" w:rsidR="00E91EA8" w:rsidRDefault="00E9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E8D4" w14:textId="7EEC9353" w:rsidR="006721A9" w:rsidRDefault="006721A9">
    <w:pPr>
      <w:pStyle w:val="Footer"/>
    </w:pPr>
    <w:r>
      <w:t xml:space="preserve">NLT-009 ver. </w:t>
    </w:r>
    <w:r w:rsidR="00584317">
      <w:t>2</w:t>
    </w:r>
    <w:r>
      <w:t xml:space="preserve">.0 </w:t>
    </w:r>
    <w:r w:rsidR="00A63DDC">
      <w:t>12</w:t>
    </w:r>
    <w:r>
      <w:t>/2021</w:t>
    </w:r>
  </w:p>
  <w:p w14:paraId="706979E2" w14:textId="77777777" w:rsidR="00CC7F97" w:rsidRDefault="00E91EA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5212" w14:textId="77777777" w:rsidR="00E91EA8" w:rsidRDefault="00E91EA8">
      <w:pPr>
        <w:spacing w:after="0" w:line="240" w:lineRule="auto"/>
      </w:pPr>
      <w:r>
        <w:separator/>
      </w:r>
    </w:p>
  </w:footnote>
  <w:footnote w:type="continuationSeparator" w:id="0">
    <w:p w14:paraId="43E422CC" w14:textId="77777777" w:rsidR="00E91EA8" w:rsidRDefault="00E9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7633F9B"/>
    <w:multiLevelType w:val="hybridMultilevel"/>
    <w:tmpl w:val="457CF6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EkNQqq5a2OTSAaJiD07ScV371F++kVf/baf9y6ZAoZaX+M39ivOgtDU/iyR87PyfZtmeXER9tvpQBLM8hroQ==" w:salt="RUhJbSy3n0PWr+Lv0exu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147AA"/>
    <w:rsid w:val="000210AC"/>
    <w:rsid w:val="00022CC3"/>
    <w:rsid w:val="0003277E"/>
    <w:rsid w:val="00032894"/>
    <w:rsid w:val="00041874"/>
    <w:rsid w:val="00043096"/>
    <w:rsid w:val="00046A8D"/>
    <w:rsid w:val="000472B9"/>
    <w:rsid w:val="00072959"/>
    <w:rsid w:val="0008212E"/>
    <w:rsid w:val="00087486"/>
    <w:rsid w:val="000941A3"/>
    <w:rsid w:val="000A7484"/>
    <w:rsid w:val="000C5603"/>
    <w:rsid w:val="000E2026"/>
    <w:rsid w:val="00101D39"/>
    <w:rsid w:val="00117523"/>
    <w:rsid w:val="00120323"/>
    <w:rsid w:val="00142FD1"/>
    <w:rsid w:val="00143650"/>
    <w:rsid w:val="0014414E"/>
    <w:rsid w:val="00162B89"/>
    <w:rsid w:val="00167FB4"/>
    <w:rsid w:val="00173FDE"/>
    <w:rsid w:val="001A0803"/>
    <w:rsid w:val="001A3BDD"/>
    <w:rsid w:val="001B5F5B"/>
    <w:rsid w:val="001C7222"/>
    <w:rsid w:val="001D0C96"/>
    <w:rsid w:val="00201E8E"/>
    <w:rsid w:val="00221198"/>
    <w:rsid w:val="00224C35"/>
    <w:rsid w:val="00226062"/>
    <w:rsid w:val="00227E8D"/>
    <w:rsid w:val="0023052E"/>
    <w:rsid w:val="00233C9B"/>
    <w:rsid w:val="00233D43"/>
    <w:rsid w:val="002428B7"/>
    <w:rsid w:val="00253AE4"/>
    <w:rsid w:val="00254681"/>
    <w:rsid w:val="0025560E"/>
    <w:rsid w:val="00297D53"/>
    <w:rsid w:val="002A4C51"/>
    <w:rsid w:val="002D7995"/>
    <w:rsid w:val="002E053C"/>
    <w:rsid w:val="002E28F1"/>
    <w:rsid w:val="00310E69"/>
    <w:rsid w:val="0031439C"/>
    <w:rsid w:val="00322E6B"/>
    <w:rsid w:val="00361510"/>
    <w:rsid w:val="00375107"/>
    <w:rsid w:val="00376186"/>
    <w:rsid w:val="00376E83"/>
    <w:rsid w:val="00386E58"/>
    <w:rsid w:val="003A207C"/>
    <w:rsid w:val="003B3B63"/>
    <w:rsid w:val="003B69E0"/>
    <w:rsid w:val="003C2CEA"/>
    <w:rsid w:val="003C30C3"/>
    <w:rsid w:val="003C4737"/>
    <w:rsid w:val="003D2DB9"/>
    <w:rsid w:val="003E30ED"/>
    <w:rsid w:val="00400960"/>
    <w:rsid w:val="00417F4D"/>
    <w:rsid w:val="00420BA8"/>
    <w:rsid w:val="00421CD4"/>
    <w:rsid w:val="004234F7"/>
    <w:rsid w:val="00434B17"/>
    <w:rsid w:val="004363BA"/>
    <w:rsid w:val="004370B0"/>
    <w:rsid w:val="00437413"/>
    <w:rsid w:val="004432EE"/>
    <w:rsid w:val="00447835"/>
    <w:rsid w:val="00455D71"/>
    <w:rsid w:val="0046442F"/>
    <w:rsid w:val="004A0CEC"/>
    <w:rsid w:val="004A0DAF"/>
    <w:rsid w:val="004B73B9"/>
    <w:rsid w:val="004C748D"/>
    <w:rsid w:val="004D1163"/>
    <w:rsid w:val="004D146B"/>
    <w:rsid w:val="004D2A02"/>
    <w:rsid w:val="004E050E"/>
    <w:rsid w:val="004E7B55"/>
    <w:rsid w:val="004F3DF2"/>
    <w:rsid w:val="0050324B"/>
    <w:rsid w:val="00507986"/>
    <w:rsid w:val="00533344"/>
    <w:rsid w:val="0055054F"/>
    <w:rsid w:val="00556D4B"/>
    <w:rsid w:val="00584317"/>
    <w:rsid w:val="00593384"/>
    <w:rsid w:val="005935B6"/>
    <w:rsid w:val="005B4115"/>
    <w:rsid w:val="005B4BDF"/>
    <w:rsid w:val="005C6BD6"/>
    <w:rsid w:val="005E681F"/>
    <w:rsid w:val="005F5C1C"/>
    <w:rsid w:val="0060206A"/>
    <w:rsid w:val="0060661B"/>
    <w:rsid w:val="00621A3D"/>
    <w:rsid w:val="00630481"/>
    <w:rsid w:val="00654C44"/>
    <w:rsid w:val="00655F88"/>
    <w:rsid w:val="006611FA"/>
    <w:rsid w:val="00670AD9"/>
    <w:rsid w:val="006721A9"/>
    <w:rsid w:val="00673E26"/>
    <w:rsid w:val="00673EBC"/>
    <w:rsid w:val="00674184"/>
    <w:rsid w:val="0068382A"/>
    <w:rsid w:val="006862E4"/>
    <w:rsid w:val="00686940"/>
    <w:rsid w:val="00697726"/>
    <w:rsid w:val="006B2834"/>
    <w:rsid w:val="006B5A91"/>
    <w:rsid w:val="006C39C5"/>
    <w:rsid w:val="006D3D0E"/>
    <w:rsid w:val="006F2556"/>
    <w:rsid w:val="0070119C"/>
    <w:rsid w:val="00716E64"/>
    <w:rsid w:val="00717C44"/>
    <w:rsid w:val="007341C0"/>
    <w:rsid w:val="0073554A"/>
    <w:rsid w:val="00746705"/>
    <w:rsid w:val="00754C67"/>
    <w:rsid w:val="00757674"/>
    <w:rsid w:val="00767BD2"/>
    <w:rsid w:val="00781157"/>
    <w:rsid w:val="00782B68"/>
    <w:rsid w:val="007946A4"/>
    <w:rsid w:val="007A178C"/>
    <w:rsid w:val="007C07ED"/>
    <w:rsid w:val="007C0D67"/>
    <w:rsid w:val="007C2198"/>
    <w:rsid w:val="007C3ADE"/>
    <w:rsid w:val="007C6E18"/>
    <w:rsid w:val="007D55B7"/>
    <w:rsid w:val="007E4F23"/>
    <w:rsid w:val="00833B19"/>
    <w:rsid w:val="0083463A"/>
    <w:rsid w:val="00853908"/>
    <w:rsid w:val="008570D5"/>
    <w:rsid w:val="008702E3"/>
    <w:rsid w:val="008706D9"/>
    <w:rsid w:val="00870793"/>
    <w:rsid w:val="00880350"/>
    <w:rsid w:val="00891005"/>
    <w:rsid w:val="008A64C1"/>
    <w:rsid w:val="008A7AC9"/>
    <w:rsid w:val="008B167D"/>
    <w:rsid w:val="008B2364"/>
    <w:rsid w:val="008B50D6"/>
    <w:rsid w:val="008C3C91"/>
    <w:rsid w:val="008D4463"/>
    <w:rsid w:val="008D7A0B"/>
    <w:rsid w:val="008F1410"/>
    <w:rsid w:val="008F28C9"/>
    <w:rsid w:val="00903AEA"/>
    <w:rsid w:val="00907759"/>
    <w:rsid w:val="00907D9A"/>
    <w:rsid w:val="00925C85"/>
    <w:rsid w:val="009266D3"/>
    <w:rsid w:val="00934545"/>
    <w:rsid w:val="0093633E"/>
    <w:rsid w:val="009363CA"/>
    <w:rsid w:val="00945884"/>
    <w:rsid w:val="009571A7"/>
    <w:rsid w:val="00975B8C"/>
    <w:rsid w:val="00981B66"/>
    <w:rsid w:val="00982A84"/>
    <w:rsid w:val="00983E82"/>
    <w:rsid w:val="00986AEB"/>
    <w:rsid w:val="00990790"/>
    <w:rsid w:val="009B6968"/>
    <w:rsid w:val="009B7E18"/>
    <w:rsid w:val="009C54A9"/>
    <w:rsid w:val="009D7D29"/>
    <w:rsid w:val="009F2BEF"/>
    <w:rsid w:val="009F2FD6"/>
    <w:rsid w:val="009F5824"/>
    <w:rsid w:val="00A00828"/>
    <w:rsid w:val="00A15FF9"/>
    <w:rsid w:val="00A256A4"/>
    <w:rsid w:val="00A31FA7"/>
    <w:rsid w:val="00A35958"/>
    <w:rsid w:val="00A513A2"/>
    <w:rsid w:val="00A5201D"/>
    <w:rsid w:val="00A63DDC"/>
    <w:rsid w:val="00A644AC"/>
    <w:rsid w:val="00A754CF"/>
    <w:rsid w:val="00A77D7F"/>
    <w:rsid w:val="00A844C3"/>
    <w:rsid w:val="00A925B4"/>
    <w:rsid w:val="00A97CF0"/>
    <w:rsid w:val="00AA5A66"/>
    <w:rsid w:val="00AD01B9"/>
    <w:rsid w:val="00AD37BC"/>
    <w:rsid w:val="00AD3F4A"/>
    <w:rsid w:val="00AE1065"/>
    <w:rsid w:val="00AF0691"/>
    <w:rsid w:val="00AF25E5"/>
    <w:rsid w:val="00AF4C8B"/>
    <w:rsid w:val="00B34CAB"/>
    <w:rsid w:val="00B4040C"/>
    <w:rsid w:val="00B42501"/>
    <w:rsid w:val="00B50F9F"/>
    <w:rsid w:val="00B56D48"/>
    <w:rsid w:val="00B608C8"/>
    <w:rsid w:val="00B63586"/>
    <w:rsid w:val="00B63913"/>
    <w:rsid w:val="00B67AB8"/>
    <w:rsid w:val="00B75038"/>
    <w:rsid w:val="00B771D2"/>
    <w:rsid w:val="00B9238D"/>
    <w:rsid w:val="00BA6EAE"/>
    <w:rsid w:val="00BB1D83"/>
    <w:rsid w:val="00BD6446"/>
    <w:rsid w:val="00BE0046"/>
    <w:rsid w:val="00BF4965"/>
    <w:rsid w:val="00BF5725"/>
    <w:rsid w:val="00BF731B"/>
    <w:rsid w:val="00C10105"/>
    <w:rsid w:val="00C22884"/>
    <w:rsid w:val="00C2419D"/>
    <w:rsid w:val="00C35D98"/>
    <w:rsid w:val="00C72DC3"/>
    <w:rsid w:val="00C732FB"/>
    <w:rsid w:val="00C76360"/>
    <w:rsid w:val="00C802D3"/>
    <w:rsid w:val="00C854FA"/>
    <w:rsid w:val="00C9708B"/>
    <w:rsid w:val="00CA2CFD"/>
    <w:rsid w:val="00CA6215"/>
    <w:rsid w:val="00CB3EFA"/>
    <w:rsid w:val="00CB7C1E"/>
    <w:rsid w:val="00CC1248"/>
    <w:rsid w:val="00CD171A"/>
    <w:rsid w:val="00CE069B"/>
    <w:rsid w:val="00CE119F"/>
    <w:rsid w:val="00CE7482"/>
    <w:rsid w:val="00CF4A12"/>
    <w:rsid w:val="00CF78F5"/>
    <w:rsid w:val="00D01BD2"/>
    <w:rsid w:val="00D23BB8"/>
    <w:rsid w:val="00D3475C"/>
    <w:rsid w:val="00D40F4F"/>
    <w:rsid w:val="00D4132F"/>
    <w:rsid w:val="00D47F3A"/>
    <w:rsid w:val="00D56ABD"/>
    <w:rsid w:val="00D72474"/>
    <w:rsid w:val="00D72E47"/>
    <w:rsid w:val="00D7743A"/>
    <w:rsid w:val="00D8637B"/>
    <w:rsid w:val="00D916F1"/>
    <w:rsid w:val="00D95E21"/>
    <w:rsid w:val="00D96987"/>
    <w:rsid w:val="00DA499F"/>
    <w:rsid w:val="00DB2A5D"/>
    <w:rsid w:val="00DB3CA4"/>
    <w:rsid w:val="00DB4079"/>
    <w:rsid w:val="00DE2AE9"/>
    <w:rsid w:val="00DF32EA"/>
    <w:rsid w:val="00E14C0F"/>
    <w:rsid w:val="00E32DCF"/>
    <w:rsid w:val="00E33DF6"/>
    <w:rsid w:val="00E43651"/>
    <w:rsid w:val="00E91EA8"/>
    <w:rsid w:val="00EA0E21"/>
    <w:rsid w:val="00EA736D"/>
    <w:rsid w:val="00EB7E1D"/>
    <w:rsid w:val="00EC5864"/>
    <w:rsid w:val="00F017E1"/>
    <w:rsid w:val="00F15C82"/>
    <w:rsid w:val="00F259D1"/>
    <w:rsid w:val="00F46C8D"/>
    <w:rsid w:val="00F474CC"/>
    <w:rsid w:val="00F52B46"/>
    <w:rsid w:val="00F728DA"/>
    <w:rsid w:val="00F76E6A"/>
    <w:rsid w:val="00F76FAB"/>
    <w:rsid w:val="00F87725"/>
    <w:rsid w:val="00FA2C4D"/>
    <w:rsid w:val="00FA3F15"/>
    <w:rsid w:val="00FB213D"/>
    <w:rsid w:val="00FB7C41"/>
    <w:rsid w:val="00FC0908"/>
    <w:rsid w:val="00FC0FA2"/>
    <w:rsid w:val="00FC43C5"/>
    <w:rsid w:val="00FC6258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ListParagraph">
    <w:name w:val="List Paragraph"/>
    <w:basedOn w:val="Normal"/>
    <w:uiPriority w:val="34"/>
    <w:qFormat/>
    <w:rsid w:val="0031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A9"/>
    <w:rPr>
      <w:lang w:val="en-US"/>
    </w:rPr>
  </w:style>
  <w:style w:type="paragraph" w:styleId="NoSpacing">
    <w:name w:val="No Spacing"/>
    <w:uiPriority w:val="1"/>
    <w:qFormat/>
    <w:rsid w:val="00982A8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55D19640E48779D04076734D0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063-8835-4580-9777-86FBD6355F96}"/>
      </w:docPartPr>
      <w:docPartBody>
        <w:p w:rsidR="00A56860" w:rsidRDefault="005D42BE" w:rsidP="005D42BE">
          <w:pPr>
            <w:pStyle w:val="62F55D19640E48779D04076734D080624"/>
          </w:pPr>
          <w:r>
            <w:rPr>
              <w:rStyle w:val="PlaceholderText"/>
            </w:rPr>
            <w:t>Etternav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C360F4DD42DA4067B21F5FD332DF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C5C-1334-4A6B-BCD8-6D5FDAFCBE17}"/>
      </w:docPartPr>
      <w:docPartBody>
        <w:p w:rsidR="00A56860" w:rsidRDefault="005D42BE" w:rsidP="005D42BE">
          <w:pPr>
            <w:pStyle w:val="C360F4DD42DA4067B21F5FD332DF8E3B4"/>
          </w:pPr>
          <w:r w:rsidRPr="00E46350">
            <w:rPr>
              <w:rStyle w:val="PlaceholderText"/>
              <w:lang w:val="nb-NO"/>
            </w:rPr>
            <w:t>For og mellomnavn.</w:t>
          </w:r>
        </w:p>
      </w:docPartBody>
    </w:docPart>
    <w:docPart>
      <w:docPartPr>
        <w:name w:val="304659A4D5504AEF9AD491144BD4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9C7D-71F9-4EC4-8975-6DCC6CA00390}"/>
      </w:docPartPr>
      <w:docPartBody>
        <w:p w:rsidR="00A56860" w:rsidRDefault="005D42BE" w:rsidP="005D42BE">
          <w:pPr>
            <w:pStyle w:val="304659A4D5504AEF9AD491144BD423BF4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21F289ACA2C04543A713F4B60C6C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58EB-5FF7-49B5-AC7D-DDE576FAC317}"/>
      </w:docPartPr>
      <w:docPartBody>
        <w:p w:rsidR="00A56860" w:rsidRDefault="005D42BE" w:rsidP="005D42BE">
          <w:pPr>
            <w:pStyle w:val="21F289ACA2C04543A713F4B60C6C7F314"/>
          </w:pPr>
          <w:r w:rsidRPr="00E46350">
            <w:rPr>
              <w:rStyle w:val="PlaceholderText"/>
              <w:lang w:val="nb-NO"/>
            </w:rPr>
            <w:t>Sted.</w:t>
          </w:r>
        </w:p>
      </w:docPartBody>
    </w:docPart>
    <w:docPart>
      <w:docPartPr>
        <w:name w:val="CDA779D8D7584E70A12EAFA85B95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6345-A5C1-4565-8D34-D7CB477D1B01}"/>
      </w:docPartPr>
      <w:docPartBody>
        <w:p w:rsidR="00A56860" w:rsidRDefault="005D42BE" w:rsidP="005D42BE">
          <w:pPr>
            <w:pStyle w:val="CDA779D8D7584E70A12EAFA85B9596C34"/>
          </w:pPr>
          <w:r w:rsidRPr="00CF4A12">
            <w:rPr>
              <w:rStyle w:val="PlaceholderText"/>
              <w:rFonts w:ascii="Arial" w:hAnsi="Arial" w:cs="Arial"/>
              <w:sz w:val="18"/>
              <w:szCs w:val="18"/>
              <w:lang w:val="nb-NO"/>
            </w:rPr>
            <w:t>Dato.</w:t>
          </w:r>
        </w:p>
      </w:docPartBody>
    </w:docPart>
    <w:docPart>
      <w:docPartPr>
        <w:name w:val="DF6E546D8D8E4CE190C653AFC9F8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4C75-C96A-4AF8-B436-3EB42B0C96D8}"/>
      </w:docPartPr>
      <w:docPartBody>
        <w:p w:rsidR="00A56860" w:rsidRDefault="005D42BE" w:rsidP="005D42BE">
          <w:pPr>
            <w:pStyle w:val="DF6E546D8D8E4CE190C653AFC9F8FCCC3"/>
          </w:pPr>
          <w:r w:rsidRPr="00CF4A12">
            <w:rPr>
              <w:rStyle w:val="PlaceholderText"/>
              <w:rFonts w:ascii="Arial" w:hAnsi="Arial" w:cs="Arial"/>
              <w:sz w:val="18"/>
              <w:szCs w:val="18"/>
              <w:lang w:val="nb-NO"/>
            </w:rPr>
            <w:t>Sted.</w:t>
          </w:r>
        </w:p>
      </w:docPartBody>
    </w:docPart>
    <w:docPart>
      <w:docPartPr>
        <w:name w:val="575207358D114F23A06153B8261A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6685-7AF4-4B7E-8CE5-24FE726398A7}"/>
      </w:docPartPr>
      <w:docPartBody>
        <w:p w:rsidR="00A56860" w:rsidRDefault="005D42BE" w:rsidP="005D42BE">
          <w:pPr>
            <w:pStyle w:val="575207358D114F23A06153B8261A28F82"/>
          </w:pPr>
          <w:r w:rsidRPr="00CF4A12">
            <w:rPr>
              <w:rStyle w:val="PlaceholderText"/>
              <w:rFonts w:ascii="Arial" w:hAnsi="Arial" w:cs="Arial"/>
              <w:sz w:val="18"/>
              <w:szCs w:val="18"/>
            </w:rPr>
            <w:t>Navn på kontrollant.</w:t>
          </w:r>
        </w:p>
      </w:docPartBody>
    </w:docPart>
    <w:docPart>
      <w:docPartPr>
        <w:name w:val="31BABF5129B2460D868318BF4ED3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2474-E72B-4B75-A0F8-140D86C6AD60}"/>
      </w:docPartPr>
      <w:docPartBody>
        <w:p w:rsidR="00000000" w:rsidRDefault="005D42BE" w:rsidP="005D42BE">
          <w:pPr>
            <w:pStyle w:val="31BABF5129B2460D868318BF4ED30664"/>
          </w:pPr>
          <w:r>
            <w:rPr>
              <w:rStyle w:val="PlaceholderText"/>
            </w:rPr>
            <w:t>Adresse</w:t>
          </w:r>
          <w:r w:rsidRPr="002477FE">
            <w:rPr>
              <w:rStyle w:val="PlaceholderText"/>
            </w:rPr>
            <w:t>.</w:t>
          </w:r>
        </w:p>
      </w:docPartBody>
    </w:docPart>
    <w:docPart>
      <w:docPartPr>
        <w:name w:val="638D85DE760049028938A7ED22B9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3F23-A40E-49D3-BBE3-B8962FE88CC4}"/>
      </w:docPartPr>
      <w:docPartBody>
        <w:p w:rsidR="00000000" w:rsidRDefault="005D42BE" w:rsidP="005D42BE">
          <w:pPr>
            <w:pStyle w:val="638D85DE760049028938A7ED22B9B102"/>
          </w:pPr>
          <w:r w:rsidRPr="00173FDE">
            <w:rPr>
              <w:rStyle w:val="PlaceholderText"/>
              <w:lang w:val="nb-NO"/>
            </w:rPr>
            <w:t>Postnummer og sted</w:t>
          </w:r>
        </w:p>
      </w:docPartBody>
    </w:docPart>
    <w:docPart>
      <w:docPartPr>
        <w:name w:val="7DD0AB2C80254825A8710B79D489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BAB3-D559-4DC1-A70A-824524D7CD1F}"/>
      </w:docPartPr>
      <w:docPartBody>
        <w:p w:rsidR="00000000" w:rsidRDefault="005D42BE" w:rsidP="005D42BE">
          <w:pPr>
            <w:pStyle w:val="7DD0AB2C80254825A8710B79D4895DEC"/>
          </w:pPr>
          <w:r>
            <w:rPr>
              <w:rStyle w:val="PlaceholderText"/>
            </w:rPr>
            <w:t>Nasjonalitet</w:t>
          </w:r>
          <w:r w:rsidRPr="002477FE">
            <w:rPr>
              <w:rStyle w:val="PlaceholderText"/>
            </w:rPr>
            <w:t>.</w:t>
          </w:r>
        </w:p>
      </w:docPartBody>
    </w:docPart>
    <w:docPart>
      <w:docPartPr>
        <w:name w:val="05D357533A064FD3A12DA7116862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2491-D533-48A0-8BE9-2BD99A566A7F}"/>
      </w:docPartPr>
      <w:docPartBody>
        <w:p w:rsidR="00000000" w:rsidRDefault="005D42BE" w:rsidP="005D42BE">
          <w:pPr>
            <w:pStyle w:val="05D357533A064FD3A12DA71168620B50"/>
          </w:pPr>
          <w:r>
            <w:rPr>
              <w:rStyle w:val="PlaceholderText"/>
            </w:rPr>
            <w:t>e-post</w:t>
          </w:r>
          <w:r w:rsidRPr="002477FE">
            <w:rPr>
              <w:rStyle w:val="PlaceholderText"/>
            </w:rPr>
            <w:t>.</w:t>
          </w:r>
        </w:p>
      </w:docPartBody>
    </w:docPart>
    <w:docPart>
      <w:docPartPr>
        <w:name w:val="ED5158B92A4649D1867CC4EA5325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ED71-B14A-47CB-9FE9-94EAFE36E4D8}"/>
      </w:docPartPr>
      <w:docPartBody>
        <w:p w:rsidR="00000000" w:rsidRDefault="005D42BE" w:rsidP="005D42BE">
          <w:pPr>
            <w:pStyle w:val="ED5158B92A4649D1867CC4EA53257D7B"/>
          </w:pPr>
          <w:r>
            <w:rPr>
              <w:rStyle w:val="PlaceholderText"/>
            </w:rPr>
            <w:t>Telefon</w:t>
          </w:r>
          <w:r w:rsidRPr="002477F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F"/>
    <w:rsid w:val="0011329F"/>
    <w:rsid w:val="005D42BE"/>
    <w:rsid w:val="00A56860"/>
    <w:rsid w:val="00B61249"/>
    <w:rsid w:val="00B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2BE"/>
    <w:rPr>
      <w:color w:val="808080"/>
    </w:rPr>
  </w:style>
  <w:style w:type="paragraph" w:customStyle="1" w:styleId="62F55D19640E48779D04076734D080621">
    <w:name w:val="62F55D19640E48779D04076734D080621"/>
    <w:rsid w:val="0011329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60F4DD42DA4067B21F5FD332DF8E3B1">
    <w:name w:val="C360F4DD42DA4067B21F5FD332DF8E3B1"/>
    <w:rsid w:val="0011329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4659A4D5504AEF9AD491144BD423BF1">
    <w:name w:val="304659A4D5504AEF9AD491144BD423BF1"/>
    <w:rsid w:val="0011329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F289ACA2C04543A713F4B60C6C7F311">
    <w:name w:val="21F289ACA2C04543A713F4B60C6C7F311"/>
    <w:rsid w:val="0011329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36E9B7CF714D9CAB783CCB9BCE6E3D1">
    <w:name w:val="D136E9B7CF714D9CAB783CCB9BCE6E3D1"/>
    <w:rsid w:val="0011329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DA779D8D7584E70A12EAFA85B9596C31">
    <w:name w:val="CDA779D8D7584E70A12EAFA85B9596C31"/>
    <w:rsid w:val="0011329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6E546D8D8E4CE190C653AFC9F8FCCC1">
    <w:name w:val="DF6E546D8D8E4CE190C653AFC9F8FCCC1"/>
    <w:rsid w:val="0011329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5207358D114F23A06153B8261A28F8">
    <w:name w:val="575207358D114F23A06153B8261A28F8"/>
    <w:rsid w:val="0011329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F55D19640E48779D04076734D08062">
    <w:name w:val="62F55D19640E48779D04076734D0806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60F4DD42DA4067B21F5FD332DF8E3B">
    <w:name w:val="C360F4DD42DA4067B21F5FD332DF8E3B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4659A4D5504AEF9AD491144BD423BF">
    <w:name w:val="304659A4D5504AEF9AD491144BD423BF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F289ACA2C04543A713F4B60C6C7F31">
    <w:name w:val="21F289ACA2C04543A713F4B60C6C7F31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36E9B7CF714D9CAB783CCB9BCE6E3D">
    <w:name w:val="D136E9B7CF714D9CAB783CCB9BCE6E3D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DA779D8D7584E70A12EAFA85B9596C3">
    <w:name w:val="CDA779D8D7584E70A12EAFA85B9596C3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F55D19640E48779D04076734D080622">
    <w:name w:val="62F55D19640E48779D04076734D08062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60F4DD42DA4067B21F5FD332DF8E3B2">
    <w:name w:val="C360F4DD42DA4067B21F5FD332DF8E3B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4659A4D5504AEF9AD491144BD423BF2">
    <w:name w:val="304659A4D5504AEF9AD491144BD423BF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F289ACA2C04543A713F4B60C6C7F312">
    <w:name w:val="21F289ACA2C04543A713F4B60C6C7F31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36E9B7CF714D9CAB783CCB9BCE6E3D2">
    <w:name w:val="D136E9B7CF714D9CAB783CCB9BCE6E3D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DA779D8D7584E70A12EAFA85B9596C32">
    <w:name w:val="CDA779D8D7584E70A12EAFA85B9596C32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6E546D8D8E4CE190C653AFC9F8FCCC">
    <w:name w:val="DF6E546D8D8E4CE190C653AFC9F8FCCC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F55D19640E48779D04076734D080623">
    <w:name w:val="62F55D19640E48779D04076734D080623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60F4DD42DA4067B21F5FD332DF8E3B3">
    <w:name w:val="C360F4DD42DA4067B21F5FD332DF8E3B3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4659A4D5504AEF9AD491144BD423BF3">
    <w:name w:val="304659A4D5504AEF9AD491144BD423BF3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F289ACA2C04543A713F4B60C6C7F313">
    <w:name w:val="21F289ACA2C04543A713F4B60C6C7F313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DA779D8D7584E70A12EAFA85B9596C33">
    <w:name w:val="CDA779D8D7584E70A12EAFA85B9596C33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6E546D8D8E4CE190C653AFC9F8FCCC2">
    <w:name w:val="DF6E546D8D8E4CE190C653AFC9F8FCCC2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5207358D114F23A06153B8261A28F81">
    <w:name w:val="575207358D114F23A06153B8261A28F81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F55D19640E48779D04076734D080624">
    <w:name w:val="62F55D19640E48779D04076734D080624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60F4DD42DA4067B21F5FD332DF8E3B4">
    <w:name w:val="C360F4DD42DA4067B21F5FD332DF8E3B4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4659A4D5504AEF9AD491144BD423BF4">
    <w:name w:val="304659A4D5504AEF9AD491144BD423BF4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F289ACA2C04543A713F4B60C6C7F314">
    <w:name w:val="21F289ACA2C04543A713F4B60C6C7F314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ABF5129B2460D868318BF4ED30664">
    <w:name w:val="31BABF5129B2460D868318BF4ED30664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8D85DE760049028938A7ED22B9B102">
    <w:name w:val="638D85DE760049028938A7ED22B9B102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DD0AB2C80254825A8710B79D4895DEC">
    <w:name w:val="7DD0AB2C80254825A8710B79D4895DEC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D357533A064FD3A12DA71168620B50">
    <w:name w:val="05D357533A064FD3A12DA71168620B50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5158B92A4649D1867CC4EA53257D7B">
    <w:name w:val="ED5158B92A4649D1867CC4EA53257D7B"/>
    <w:rsid w:val="005D42B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DA779D8D7584E70A12EAFA85B9596C34">
    <w:name w:val="CDA779D8D7584E70A12EAFA85B9596C34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6E546D8D8E4CE190C653AFC9F8FCCC3">
    <w:name w:val="DF6E546D8D8E4CE190C653AFC9F8FCCC3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5207358D114F23A06153B8261A28F82">
    <w:name w:val="575207358D114F23A06153B8261A28F82"/>
    <w:rsid w:val="005D42B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2157</_dlc_DocId>
    <_dlc_DocIdUrl xmlns="27524694-b7eb-4b69-a9f5-457342c229a4">
      <Url>https://idrettsforbundet.sharepoint.com/sites/SF37Luftsporttilsynet/_layouts/15/DocIdRedir.aspx?ID=SF37NLT-1160126773-282157</Url>
      <Description>SF37NLT-1160126773-2821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B8F22-90B0-4646-8DA7-7CBFD9C5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C8AB6-C49F-4476-9E4B-2A0790EC2F57}">
  <ds:schemaRefs>
    <ds:schemaRef ds:uri="http://schemas.microsoft.com/office/2006/metadata/properties"/>
    <ds:schemaRef ds:uri="http://schemas.microsoft.com/office/infopath/2007/PartnerControls"/>
    <ds:schemaRef ds:uri="27524694-b7eb-4b69-a9f5-457342c229a4"/>
  </ds:schemaRefs>
</ds:datastoreItem>
</file>

<file path=customXml/itemProps3.xml><?xml version="1.0" encoding="utf-8"?>
<ds:datastoreItem xmlns:ds="http://schemas.openxmlformats.org/officeDocument/2006/customXml" ds:itemID="{F93EEA62-C414-4428-82A8-6375D63B0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5DE3F-EB7A-44CC-9EF4-1DF4F097C5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4AFDA7-2042-434F-9181-76E392DF9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4</cp:revision>
  <cp:lastPrinted>2021-03-25T02:53:00Z</cp:lastPrinted>
  <dcterms:created xsi:type="dcterms:W3CDTF">2021-12-06T10:00:00Z</dcterms:created>
  <dcterms:modified xsi:type="dcterms:W3CDTF">2021-1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0cab907b-cc25-4b67-ac19-c56526726593</vt:lpwstr>
  </property>
</Properties>
</file>